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B835DF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/>
        <w:sdtContent>
          <w:r w:rsidR="000D4D5F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3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B835DF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B835DF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B835DF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B835DF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B835DF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B835DF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B835DF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B835DF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B835DF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B835DF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B835DF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:rsidTr="00C91959">
        <w:tc>
          <w:tcPr>
            <w:tcW w:w="517" w:type="dxa"/>
          </w:tcPr>
          <w:p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Pr="009E2222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754A2" w:rsidRPr="008071D5" w:rsidRDefault="00B754A2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CC" w:rsidRDefault="001829CC" w:rsidP="00AC4A1D">
      <w:r>
        <w:separator/>
      </w:r>
    </w:p>
  </w:endnote>
  <w:endnote w:type="continuationSeparator" w:id="0">
    <w:p w:rsidR="001829CC" w:rsidRDefault="001829C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835DF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835DF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835DF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835DF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CC" w:rsidRDefault="001829CC" w:rsidP="00AC4A1D">
      <w:r>
        <w:separator/>
      </w:r>
    </w:p>
  </w:footnote>
  <w:footnote w:type="continuationSeparator" w:id="0">
    <w:p w:rsidR="001829CC" w:rsidRDefault="001829C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markup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4D5F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35DF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5124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tybank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EC09-660D-4F98-B26A-D6246E30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36</cp:revision>
  <cp:lastPrinted>2012-07-06T06:52:00Z</cp:lastPrinted>
  <dcterms:created xsi:type="dcterms:W3CDTF">2012-07-09T10:21:00Z</dcterms:created>
  <dcterms:modified xsi:type="dcterms:W3CDTF">2023-01-03T10:20:00Z</dcterms:modified>
</cp:coreProperties>
</file>